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DBF310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41BB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15FA675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05.0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679481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от</w:t>
            </w:r>
            <w:r w:rsidR="00A41BBB">
              <w:rPr>
                <w:rFonts w:cs="Times New Roman"/>
                <w:bCs/>
                <w:sz w:val="28"/>
                <w:szCs w:val="28"/>
              </w:rPr>
              <w:t xml:space="preserve"> 27.05.2003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846F26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5F7D64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E738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4F01B79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17361">
              <w:rPr>
                <w:rFonts w:cs="Times New Roman"/>
                <w:bCs/>
                <w:sz w:val="28"/>
                <w:szCs w:val="28"/>
              </w:rPr>
              <w:t>р</w:t>
            </w:r>
            <w:r w:rsidRPr="00E1736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738F" w:rsidRPr="00E1736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4340997B" w14:textId="78CC4758" w:rsidR="00A41BBB" w:rsidRDefault="00A41BBB" w:rsidP="00A41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№ 2 </w:t>
      </w:r>
      <w:r>
        <w:rPr>
          <w:bCs/>
          <w:sz w:val="28"/>
          <w:szCs w:val="28"/>
        </w:rPr>
        <w:t>от 2</w:t>
      </w:r>
      <w:r w:rsidR="009A155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октября 2023 года</w:t>
      </w:r>
    </w:p>
    <w:p w14:paraId="204CD548" w14:textId="77777777" w:rsidR="00A41BBB" w:rsidRPr="005179EF" w:rsidRDefault="00A41BBB" w:rsidP="00A41BBB">
      <w:pPr>
        <w:jc w:val="center"/>
        <w:rPr>
          <w:bCs/>
          <w:sz w:val="28"/>
          <w:szCs w:val="28"/>
        </w:rPr>
      </w:pPr>
      <w:r w:rsidRPr="00D35790">
        <w:rPr>
          <w:bCs/>
          <w:sz w:val="28"/>
          <w:szCs w:val="28"/>
        </w:rPr>
        <w:t>к ОБЛАСТ</w:t>
      </w:r>
      <w:r>
        <w:rPr>
          <w:bCs/>
          <w:sz w:val="28"/>
          <w:szCs w:val="28"/>
        </w:rPr>
        <w:t>И</w:t>
      </w:r>
      <w:r w:rsidRPr="00D35790">
        <w:rPr>
          <w:bCs/>
          <w:sz w:val="28"/>
          <w:szCs w:val="28"/>
        </w:rPr>
        <w:t xml:space="preserve"> АККРЕДИТАЦИИ</w:t>
      </w:r>
      <w:r>
        <w:rPr>
          <w:bCs/>
          <w:sz w:val="28"/>
          <w:szCs w:val="28"/>
        </w:rPr>
        <w:t xml:space="preserve"> от 08 июля</w:t>
      </w:r>
      <w:r w:rsidRPr="005179EF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2</w:t>
      </w:r>
      <w:r w:rsidRPr="005179EF">
        <w:rPr>
          <w:bCs/>
          <w:sz w:val="28"/>
          <w:szCs w:val="28"/>
        </w:rPr>
        <w:t xml:space="preserve"> года</w:t>
      </w:r>
    </w:p>
    <w:p w14:paraId="3E9EFD94" w14:textId="77777777" w:rsidR="00A41BBB" w:rsidRPr="00CF6656" w:rsidRDefault="00A41BBB" w:rsidP="00A41BBB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органа по сертификации систем менеджмента</w:t>
      </w:r>
    </w:p>
    <w:p w14:paraId="7472E91C" w14:textId="77777777" w:rsidR="00A41BBB" w:rsidRPr="00CF6656" w:rsidRDefault="00A41BBB" w:rsidP="00A41BBB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Республиканского унитарного предприятия</w:t>
      </w:r>
    </w:p>
    <w:p w14:paraId="76BD9449" w14:textId="02BB6120" w:rsidR="00A41BBB" w:rsidRDefault="00A41BBB" w:rsidP="00A41BBB">
      <w:pPr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«Витебский центр стандартизации метроло</w:t>
      </w:r>
      <w:r>
        <w:rPr>
          <w:sz w:val="28"/>
          <w:szCs w:val="28"/>
        </w:rPr>
        <w:t>гии и сертификации»</w:t>
      </w:r>
    </w:p>
    <w:p w14:paraId="631CCA38" w14:textId="77777777" w:rsidR="00A41BBB" w:rsidRDefault="00A41BBB" w:rsidP="00A41BBB">
      <w:pPr>
        <w:jc w:val="center"/>
        <w:rPr>
          <w:sz w:val="28"/>
          <w:szCs w:val="28"/>
        </w:rPr>
      </w:pPr>
    </w:p>
    <w:p w14:paraId="66976263" w14:textId="4FDA04B0" w:rsidR="00A41BBB" w:rsidRPr="00A41BBB" w:rsidRDefault="00A41BBB" w:rsidP="00A41BBB">
      <w:pPr>
        <w:jc w:val="both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истемы менеджмента на соответствие требованиям </w:t>
      </w:r>
      <w:r w:rsidR="005F6FBD">
        <w:rPr>
          <w:b/>
          <w:sz w:val="28"/>
          <w:szCs w:val="28"/>
        </w:rPr>
        <w:t>СТБ</w:t>
      </w:r>
      <w:r w:rsidRPr="00A57989">
        <w:rPr>
          <w:b/>
          <w:sz w:val="28"/>
          <w:szCs w:val="28"/>
        </w:rPr>
        <w:t xml:space="preserve"> ISO </w:t>
      </w:r>
      <w:proofErr w:type="gramStart"/>
      <w:r>
        <w:rPr>
          <w:b/>
          <w:sz w:val="28"/>
          <w:szCs w:val="28"/>
        </w:rPr>
        <w:t>37001</w:t>
      </w:r>
      <w:r w:rsidRPr="00A57989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0</w:t>
      </w:r>
      <w:proofErr w:type="gramEnd"/>
    </w:p>
    <w:p w14:paraId="7021EF77" w14:textId="77777777" w:rsidR="00E76D48" w:rsidRDefault="00E76D48" w:rsidP="005E738F">
      <w:pPr>
        <w:ind w:left="-284"/>
        <w:jc w:val="both"/>
      </w:pPr>
    </w:p>
    <w:tbl>
      <w:tblPr>
        <w:tblW w:w="5000" w:type="pct"/>
        <w:tblInd w:w="2" w:type="dxa"/>
        <w:tblCellMar>
          <w:top w:w="47" w:type="dxa"/>
          <w:left w:w="1" w:type="dxa"/>
          <w:right w:w="63" w:type="dxa"/>
        </w:tblCellMar>
        <w:tblLook w:val="04A0" w:firstRow="1" w:lastRow="0" w:firstColumn="1" w:lastColumn="0" w:noHBand="0" w:noVBand="1"/>
      </w:tblPr>
      <w:tblGrid>
        <w:gridCol w:w="749"/>
        <w:gridCol w:w="3215"/>
        <w:gridCol w:w="2552"/>
        <w:gridCol w:w="3116"/>
      </w:tblGrid>
      <w:tr w:rsidR="00E76D48" w:rsidRPr="00A31E3A" w14:paraId="702DD103" w14:textId="77777777" w:rsidTr="003A441B">
        <w:trPr>
          <w:trHeight w:val="244"/>
          <w:tblHeader/>
        </w:trPr>
        <w:tc>
          <w:tcPr>
            <w:tcW w:w="7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032B8D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2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AAB722" w14:textId="18526E6F" w:rsidR="00E76D48" w:rsidRPr="00A31E3A" w:rsidRDefault="003A441B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A441B">
              <w:rPr>
                <w:sz w:val="24"/>
                <w:szCs w:val="24"/>
              </w:rPr>
              <w:t>Наименование области объекта оценки соответствия</w:t>
            </w:r>
            <w:r w:rsidRPr="00A31E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40774F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31E3A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E76D48" w:rsidRPr="00A31E3A" w14:paraId="753BD6F4" w14:textId="77777777" w:rsidTr="003A441B">
        <w:trPr>
          <w:trHeight w:val="242"/>
          <w:tblHeader/>
        </w:trPr>
        <w:tc>
          <w:tcPr>
            <w:tcW w:w="74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B84C96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15EF0EE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24DBD83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9"/>
              <w:jc w:val="center"/>
              <w:textAlignment w:val="baseline"/>
              <w:rPr>
                <w:sz w:val="22"/>
                <w:szCs w:val="22"/>
              </w:rPr>
            </w:pPr>
            <w:r w:rsidRPr="00A31E3A">
              <w:rPr>
                <w:sz w:val="22"/>
                <w:szCs w:val="22"/>
              </w:rPr>
              <w:t xml:space="preserve">объекту оценки соответствия 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B6C4FBD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62"/>
              <w:jc w:val="center"/>
              <w:textAlignment w:val="baseline"/>
              <w:rPr>
                <w:sz w:val="22"/>
                <w:szCs w:val="22"/>
              </w:rPr>
            </w:pPr>
            <w:r w:rsidRPr="00A31E3A">
              <w:rPr>
                <w:sz w:val="22"/>
                <w:szCs w:val="22"/>
              </w:rPr>
              <w:t xml:space="preserve">порядку сертификации </w:t>
            </w:r>
          </w:p>
        </w:tc>
      </w:tr>
    </w:tbl>
    <w:p w14:paraId="13B251EB" w14:textId="77777777" w:rsidR="00E76D48" w:rsidRPr="00A31E3A" w:rsidRDefault="00E76D48" w:rsidP="00E76D48">
      <w:pPr>
        <w:rPr>
          <w:sz w:val="2"/>
          <w:szCs w:val="2"/>
        </w:rPr>
      </w:pPr>
    </w:p>
    <w:tbl>
      <w:tblPr>
        <w:tblW w:w="5000" w:type="pct"/>
        <w:tblInd w:w="2" w:type="dxa"/>
        <w:tblCellMar>
          <w:top w:w="47" w:type="dxa"/>
          <w:left w:w="1" w:type="dxa"/>
          <w:right w:w="63" w:type="dxa"/>
        </w:tblCellMar>
        <w:tblLook w:val="04A0" w:firstRow="1" w:lastRow="0" w:firstColumn="1" w:lastColumn="0" w:noHBand="0" w:noVBand="1"/>
      </w:tblPr>
      <w:tblGrid>
        <w:gridCol w:w="750"/>
        <w:gridCol w:w="3214"/>
        <w:gridCol w:w="2552"/>
        <w:gridCol w:w="3116"/>
      </w:tblGrid>
      <w:tr w:rsidR="00E76D48" w:rsidRPr="00A31E3A" w14:paraId="12864A24" w14:textId="77777777" w:rsidTr="003A441B">
        <w:trPr>
          <w:trHeight w:val="244"/>
          <w:tblHeader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FD60D7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8E1FD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825E22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2132D" w14:textId="77777777" w:rsidR="00E76D48" w:rsidRPr="00A31E3A" w:rsidRDefault="00E76D48" w:rsidP="00A47ED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E76D48" w:rsidRPr="00A31E3A" w14:paraId="3115EAAF" w14:textId="77777777" w:rsidTr="003A441B">
        <w:trPr>
          <w:trHeight w:val="240"/>
          <w:tblHeader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D701AC" w14:textId="59454A90" w:rsidR="00E76D48" w:rsidRPr="00A31E3A" w:rsidRDefault="00E76D48" w:rsidP="00E76D48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67FEFA" w14:textId="3BE2B8E2" w:rsidR="00E76D48" w:rsidRPr="00A97E53" w:rsidRDefault="00EC23D5" w:rsidP="00773A0E">
            <w:pPr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менеджмента</w:t>
            </w:r>
            <w:r w:rsidR="00773A0E">
              <w:rPr>
                <w:sz w:val="24"/>
                <w:szCs w:val="24"/>
              </w:rPr>
              <w:t xml:space="preserve"> борьбы со взяточничество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355E53" w14:textId="4DE20667" w:rsidR="00E76D48" w:rsidRPr="00A97E53" w:rsidRDefault="00AA3843" w:rsidP="00E76D48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</w:t>
            </w:r>
            <w:r w:rsidR="00E76D48" w:rsidRPr="00A97E53">
              <w:rPr>
                <w:sz w:val="24"/>
                <w:szCs w:val="24"/>
              </w:rPr>
              <w:t xml:space="preserve"> ISO </w:t>
            </w:r>
            <w:r>
              <w:rPr>
                <w:sz w:val="24"/>
                <w:szCs w:val="24"/>
              </w:rPr>
              <w:t>37</w:t>
            </w:r>
            <w:r w:rsidR="00E76D48" w:rsidRPr="00A97E53">
              <w:rPr>
                <w:sz w:val="24"/>
                <w:szCs w:val="24"/>
              </w:rPr>
              <w:t>001-202</w:t>
            </w:r>
            <w:r>
              <w:rPr>
                <w:sz w:val="24"/>
                <w:szCs w:val="24"/>
              </w:rPr>
              <w:t>0</w:t>
            </w:r>
          </w:p>
          <w:p w14:paraId="3BAD67FB" w14:textId="77777777" w:rsidR="00E76D48" w:rsidRPr="00A97E53" w:rsidRDefault="00E76D48" w:rsidP="00E76D4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AD3A4" w14:textId="64B71AF8" w:rsidR="00E76D48" w:rsidRPr="00A97E53" w:rsidRDefault="00E76D48" w:rsidP="00E76D48">
            <w:pPr>
              <w:ind w:left="66"/>
              <w:rPr>
                <w:sz w:val="24"/>
                <w:szCs w:val="24"/>
              </w:rPr>
            </w:pPr>
            <w:r w:rsidRPr="00A97E53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="00A41BBB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</w:tbl>
    <w:p w14:paraId="6FE0A72D" w14:textId="77777777" w:rsidR="00E76D48" w:rsidRDefault="00E76D48" w:rsidP="005E738F">
      <w:pPr>
        <w:ind w:left="-284"/>
        <w:jc w:val="both"/>
      </w:pPr>
    </w:p>
    <w:p w14:paraId="128E8A91" w14:textId="157A6D2F" w:rsidR="005E738F" w:rsidRDefault="00A41BBB" w:rsidP="005E738F">
      <w:pPr>
        <w:ind w:left="-284"/>
        <w:jc w:val="both"/>
        <w:rPr>
          <w:i/>
        </w:rPr>
      </w:pPr>
      <w:r w:rsidRPr="00A41BBB">
        <w:rPr>
          <w:i/>
          <w:iCs/>
          <w:vertAlign w:val="superscript"/>
        </w:rPr>
        <w:t>1</w:t>
      </w:r>
      <w:r w:rsidR="005E738F">
        <w:t xml:space="preserve"> </w:t>
      </w:r>
      <w:r w:rsidR="005E738F"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tbl>
      <w:tblPr>
        <w:tblStyle w:val="af3"/>
        <w:tblW w:w="48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423"/>
        <w:gridCol w:w="3669"/>
        <w:gridCol w:w="289"/>
        <w:gridCol w:w="2363"/>
      </w:tblGrid>
      <w:tr w:rsidR="005D5C7B" w:rsidRPr="00645C1C" w14:paraId="7AB3596E" w14:textId="77777777" w:rsidTr="00A41BBB">
        <w:trPr>
          <w:gridAfter w:val="1"/>
          <w:wAfter w:w="2363" w:type="dxa"/>
          <w:trHeight w:val="396"/>
        </w:trPr>
        <w:tc>
          <w:tcPr>
            <w:tcW w:w="2661" w:type="dxa"/>
            <w:vMerge w:val="restart"/>
            <w:vAlign w:val="center"/>
          </w:tcPr>
          <w:p w14:paraId="12BD4DD7" w14:textId="119B16CD" w:rsidR="005D5C7B" w:rsidRPr="00645C1C" w:rsidRDefault="005D5C7B" w:rsidP="00EB7AD3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423" w:type="dxa"/>
            <w:vAlign w:val="bottom"/>
          </w:tcPr>
          <w:p w14:paraId="035FE33D" w14:textId="77777777" w:rsidR="005D5C7B" w:rsidRPr="00645C1C" w:rsidRDefault="005D5C7B" w:rsidP="00EB7AD3">
            <w:pPr>
              <w:pStyle w:val="af6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669" w:type="dxa"/>
            <w:vAlign w:val="bottom"/>
          </w:tcPr>
          <w:p w14:paraId="109D49CA" w14:textId="77777777" w:rsidR="005D5C7B" w:rsidRPr="00645C1C" w:rsidRDefault="005D5C7B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7D247542" w14:textId="77777777" w:rsidR="005D5C7B" w:rsidRPr="00645C1C" w:rsidRDefault="005D5C7B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5D5C7B" w:rsidRPr="00645C1C" w14:paraId="5DB90364" w14:textId="77777777" w:rsidTr="00A41BBB">
        <w:trPr>
          <w:trHeight w:val="608"/>
        </w:trPr>
        <w:tc>
          <w:tcPr>
            <w:tcW w:w="2661" w:type="dxa"/>
            <w:vMerge/>
            <w:vAlign w:val="center"/>
          </w:tcPr>
          <w:p w14:paraId="4D7AD3B6" w14:textId="77777777" w:rsidR="005D5C7B" w:rsidRPr="00645C1C" w:rsidRDefault="005D5C7B" w:rsidP="00EB7AD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</w:tcPr>
          <w:p w14:paraId="7C18C59B" w14:textId="77777777" w:rsidR="005D5C7B" w:rsidRPr="00645C1C" w:rsidRDefault="005D5C7B" w:rsidP="00EB7AD3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14:paraId="09033235" w14:textId="0974EB07" w:rsidR="005D5C7B" w:rsidRPr="00152280" w:rsidRDefault="005D5C7B" w:rsidP="00374A27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</w:tcPr>
          <w:p w14:paraId="5AA9E2BC" w14:textId="77777777" w:rsidR="005D5C7B" w:rsidRPr="00152280" w:rsidRDefault="005D5C7B" w:rsidP="00EB7AD3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63" w:type="dxa"/>
          </w:tcPr>
          <w:p w14:paraId="4ABD5D81" w14:textId="35D6B89B" w:rsidR="005D5C7B" w:rsidRPr="00152280" w:rsidRDefault="005D5C7B" w:rsidP="008D10A7">
            <w:pPr>
              <w:pStyle w:val="af6"/>
              <w:ind w:hanging="14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6B3AB461" w14:textId="77777777" w:rsidR="00AF7CDC" w:rsidRDefault="00AF7CDC" w:rsidP="00A0063E">
      <w:pPr>
        <w:rPr>
          <w:color w:val="000000"/>
          <w:sz w:val="28"/>
          <w:szCs w:val="28"/>
        </w:rPr>
      </w:pPr>
    </w:p>
    <w:p w14:paraId="289AE23E" w14:textId="77777777" w:rsidR="00440212" w:rsidRPr="00BE76E6" w:rsidRDefault="00440212" w:rsidP="00440212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Руководитель органа по аккредитации </w:t>
      </w:r>
    </w:p>
    <w:p w14:paraId="58E630A6" w14:textId="77777777" w:rsidR="00440212" w:rsidRPr="00BE76E6" w:rsidRDefault="00440212" w:rsidP="00440212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Республики Беларусь – </w:t>
      </w:r>
    </w:p>
    <w:p w14:paraId="11E53F20" w14:textId="77777777" w:rsidR="00440212" w:rsidRPr="00BE76E6" w:rsidRDefault="00440212" w:rsidP="00440212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заместитель </w:t>
      </w:r>
      <w:proofErr w:type="gramStart"/>
      <w:r w:rsidRPr="00BE76E6">
        <w:rPr>
          <w:sz w:val="28"/>
          <w:szCs w:val="28"/>
        </w:rPr>
        <w:t>директора  по</w:t>
      </w:r>
      <w:proofErr w:type="gramEnd"/>
      <w:r w:rsidRPr="00BE76E6">
        <w:rPr>
          <w:sz w:val="28"/>
          <w:szCs w:val="28"/>
        </w:rPr>
        <w:t xml:space="preserve"> аккредитации</w:t>
      </w:r>
    </w:p>
    <w:p w14:paraId="22B37AE7" w14:textId="77777777" w:rsidR="00440212" w:rsidRPr="00BE76E6" w:rsidRDefault="00440212" w:rsidP="00440212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>государственного предприятия «БГЦА»</w:t>
      </w:r>
      <w:r w:rsidRPr="00BE76E6">
        <w:rPr>
          <w:sz w:val="28"/>
          <w:szCs w:val="28"/>
        </w:rPr>
        <w:tab/>
        <w:t xml:space="preserve">                                 </w:t>
      </w:r>
      <w:proofErr w:type="spellStart"/>
      <w:r w:rsidRPr="00BE76E6">
        <w:rPr>
          <w:sz w:val="28"/>
          <w:szCs w:val="28"/>
        </w:rPr>
        <w:t>О.В.Шабанова</w:t>
      </w:r>
      <w:proofErr w:type="spellEnd"/>
    </w:p>
    <w:p w14:paraId="5A7EC64F" w14:textId="77777777" w:rsidR="00440212" w:rsidRPr="00BE76E6" w:rsidRDefault="00440212" w:rsidP="00440212">
      <w:pPr>
        <w:ind w:left="-284"/>
        <w:jc w:val="both"/>
        <w:rPr>
          <w:i/>
        </w:rPr>
      </w:pPr>
    </w:p>
    <w:p w14:paraId="4C8AAF19" w14:textId="77777777" w:rsidR="00440212" w:rsidRPr="006818DE" w:rsidRDefault="00440212" w:rsidP="00440212">
      <w:pPr>
        <w:ind w:left="-284"/>
        <w:jc w:val="both"/>
        <w:rPr>
          <w:i/>
        </w:rPr>
      </w:pPr>
    </w:p>
    <w:p w14:paraId="7F6C2938" w14:textId="77777777" w:rsidR="00440212" w:rsidRDefault="00440212" w:rsidP="0044021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3E3CBCA0" w14:textId="0416DC51" w:rsidR="005E738F" w:rsidRDefault="005E738F" w:rsidP="00440212">
      <w:pPr>
        <w:rPr>
          <w:iCs/>
        </w:rPr>
      </w:pPr>
    </w:p>
    <w:sectPr w:rsidR="005E738F" w:rsidSect="00EB23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57512" w14:textId="77777777" w:rsidR="00CE7DCC" w:rsidRDefault="00CE7DCC" w:rsidP="0011070C">
      <w:r>
        <w:separator/>
      </w:r>
    </w:p>
  </w:endnote>
  <w:endnote w:type="continuationSeparator" w:id="0">
    <w:p w14:paraId="0E9A8F42" w14:textId="77777777" w:rsidR="00CE7DCC" w:rsidRDefault="00CE7D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4018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C223B6D" w:rsidR="002667A7" w:rsidRPr="0014018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A97E53">
            <w:rPr>
              <w:noProof/>
            </w:rPr>
            <w:t>2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773A0E" w:rsidRPr="00773A0E">
            <w:rPr>
              <w:noProof/>
            </w:rPr>
            <w:t>1</w:t>
          </w:r>
          <w:r w:rsidRPr="0014018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297"/>
      <w:gridCol w:w="504"/>
      <w:gridCol w:w="3825"/>
      <w:gridCol w:w="114"/>
      <w:gridCol w:w="1618"/>
    </w:tblGrid>
    <w:tr w:rsidR="005D5C7B" w:rsidRPr="00460ECA" w14:paraId="026ADD8F" w14:textId="77777777" w:rsidTr="00A41BBB">
      <w:trPr>
        <w:trHeight w:val="66"/>
      </w:trPr>
      <w:tc>
        <w:tcPr>
          <w:tcW w:w="3297" w:type="dxa"/>
          <w:vAlign w:val="center"/>
        </w:tcPr>
        <w:p w14:paraId="4E83E87D" w14:textId="13B5F150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329" w:type="dxa"/>
          <w:gridSpan w:val="2"/>
          <w:vAlign w:val="center"/>
        </w:tcPr>
        <w:p w14:paraId="4B347AC2" w14:textId="284C5718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732" w:type="dxa"/>
          <w:gridSpan w:val="2"/>
          <w:vAlign w:val="center"/>
        </w:tcPr>
        <w:p w14:paraId="37563CE5" w14:textId="561CC206" w:rsidR="005D5C7B" w:rsidRPr="0014018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</w:p>
      </w:tc>
    </w:tr>
    <w:tr w:rsidR="00A41BBB" w:rsidRPr="00460ECA" w14:paraId="64ACC4D8" w14:textId="77777777" w:rsidTr="00A41BBB">
      <w:trPr>
        <w:trHeight w:val="66"/>
      </w:trPr>
      <w:tc>
        <w:tcPr>
          <w:tcW w:w="3801" w:type="dxa"/>
          <w:gridSpan w:val="2"/>
          <w:vAlign w:val="center"/>
          <w:hideMark/>
        </w:tcPr>
        <w:p w14:paraId="74ED418A" w14:textId="77777777" w:rsidR="00A41BBB" w:rsidRPr="00B453D4" w:rsidRDefault="00A41BBB" w:rsidP="00A41BB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Pr="00BA16BA">
            <w:rPr>
              <w:rFonts w:eastAsia="ArialMT"/>
              <w:lang w:val="ru-RU"/>
            </w:rPr>
            <w:t>М.П.</w:t>
          </w:r>
        </w:p>
        <w:p w14:paraId="4CF82F76" w14:textId="77777777" w:rsidR="00A41BBB" w:rsidRPr="00B453D4" w:rsidRDefault="00A41BBB" w:rsidP="00A41BB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939" w:type="dxa"/>
          <w:gridSpan w:val="2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ED76D20CF34979B96E4481349F419D"/>
            </w:placeholder>
            <w:date w:fullDate="2024-12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41A419" w14:textId="323A345F" w:rsidR="00A41BBB" w:rsidRPr="0014018F" w:rsidRDefault="00440212" w:rsidP="00A41BB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2.2024</w:t>
              </w:r>
            </w:p>
          </w:sdtContent>
        </w:sdt>
        <w:p w14:paraId="394131F1" w14:textId="77777777" w:rsidR="00A41BBB" w:rsidRPr="00B453D4" w:rsidRDefault="00A41BBB" w:rsidP="00A41BB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18" w:type="dxa"/>
          <w:vAlign w:val="center"/>
          <w:hideMark/>
        </w:tcPr>
        <w:p w14:paraId="1525C2BF" w14:textId="77777777" w:rsidR="00A41BBB" w:rsidRPr="0014018F" w:rsidRDefault="00A41BBB" w:rsidP="00A41BBB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>
            <w:rPr>
              <w:noProof/>
            </w:rPr>
            <w:t>1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14018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955BB" w14:textId="77777777" w:rsidR="00CE7DCC" w:rsidRDefault="00CE7DCC" w:rsidP="0011070C">
      <w:r>
        <w:separator/>
      </w:r>
    </w:p>
  </w:footnote>
  <w:footnote w:type="continuationSeparator" w:id="0">
    <w:p w14:paraId="558662D9" w14:textId="77777777" w:rsidR="00CE7DCC" w:rsidRDefault="00CE7D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932127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42781" w:rsidRPr="00B4278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65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263"/>
    </w:tblGrid>
    <w:tr w:rsidR="00CC094B" w:rsidRPr="00804957" w14:paraId="00A6030A" w14:textId="77777777" w:rsidTr="00A41BBB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bottom w:val="single" w:sz="8" w:space="0" w:color="auto"/>
          </w:tcBorders>
          <w:vAlign w:val="center"/>
        </w:tcPr>
        <w:p w14:paraId="0E35883B" w14:textId="4655C0B0" w:rsidR="00A41BBB" w:rsidRPr="00A41BBB" w:rsidRDefault="00A41BBB" w:rsidP="00A41BBB">
          <w:pPr>
            <w:pStyle w:val="27"/>
            <w:jc w:val="center"/>
            <w:rPr>
              <w:rFonts w:ascii="Times New Roman" w:hAnsi="Times New Roman" w:cs="Times New Roman"/>
              <w:spacing w:val="-12"/>
              <w:kern w:val="28"/>
              <w:sz w:val="28"/>
              <w:szCs w:val="28"/>
            </w:rPr>
          </w:pPr>
          <w:r w:rsidRPr="00A41BBB">
            <w:rPr>
              <w:rFonts w:ascii="Times New Roman" w:hAnsi="Times New Roman" w:cs="Times New Roman"/>
              <w:spacing w:val="-12"/>
              <w:kern w:val="28"/>
              <w:sz w:val="28"/>
              <w:szCs w:val="28"/>
            </w:rPr>
            <w:t>НАЦИОНАЛЬНАЯ СИСТЕМА АККРЕДИТАЦИИ РЕСПУБЛИКИ БЕЛАРУСЬ РЕСПУБЛИКАНСКОЕ УНИТАРНОЕ ПРЕДПРИЯТИЕ</w:t>
          </w:r>
        </w:p>
        <w:p w14:paraId="23E0C303" w14:textId="36B7EC9E" w:rsidR="00CC094B" w:rsidRPr="00B453D4" w:rsidRDefault="00A41BBB" w:rsidP="00A41BBB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41BBB">
            <w:rPr>
              <w:rFonts w:ascii="Times New Roman" w:hAnsi="Times New Roman" w:cs="Times New Roman"/>
              <w:spacing w:val="-12"/>
              <w:kern w:val="28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4057534">
    <w:abstractNumId w:val="6"/>
  </w:num>
  <w:num w:numId="2" w16cid:durableId="1459251780">
    <w:abstractNumId w:val="7"/>
  </w:num>
  <w:num w:numId="3" w16cid:durableId="1195265544">
    <w:abstractNumId w:val="4"/>
  </w:num>
  <w:num w:numId="4" w16cid:durableId="141581020">
    <w:abstractNumId w:val="1"/>
  </w:num>
  <w:num w:numId="5" w16cid:durableId="634919191">
    <w:abstractNumId w:val="11"/>
  </w:num>
  <w:num w:numId="6" w16cid:durableId="29964720">
    <w:abstractNumId w:val="3"/>
  </w:num>
  <w:num w:numId="7" w16cid:durableId="964116246">
    <w:abstractNumId w:val="8"/>
  </w:num>
  <w:num w:numId="8" w16cid:durableId="1100219827">
    <w:abstractNumId w:val="5"/>
  </w:num>
  <w:num w:numId="9" w16cid:durableId="728191024">
    <w:abstractNumId w:val="9"/>
  </w:num>
  <w:num w:numId="10" w16cid:durableId="252980584">
    <w:abstractNumId w:val="2"/>
  </w:num>
  <w:num w:numId="11" w16cid:durableId="1146554268">
    <w:abstractNumId w:val="0"/>
  </w:num>
  <w:num w:numId="12" w16cid:durableId="2017270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ACC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4018F"/>
    <w:rsid w:val="00152280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505FA"/>
    <w:rsid w:val="002667A7"/>
    <w:rsid w:val="002877C8"/>
    <w:rsid w:val="002900DE"/>
    <w:rsid w:val="002B4C7A"/>
    <w:rsid w:val="002B6D4F"/>
    <w:rsid w:val="002C2352"/>
    <w:rsid w:val="003054C2"/>
    <w:rsid w:val="00305E11"/>
    <w:rsid w:val="0031023B"/>
    <w:rsid w:val="003165C8"/>
    <w:rsid w:val="00350D5F"/>
    <w:rsid w:val="003717D2"/>
    <w:rsid w:val="00372DEF"/>
    <w:rsid w:val="00374A27"/>
    <w:rsid w:val="003A10A8"/>
    <w:rsid w:val="003A441B"/>
    <w:rsid w:val="003C130A"/>
    <w:rsid w:val="003E26A2"/>
    <w:rsid w:val="003E6D8A"/>
    <w:rsid w:val="003F2588"/>
    <w:rsid w:val="003F50C5"/>
    <w:rsid w:val="00401D49"/>
    <w:rsid w:val="00437E07"/>
    <w:rsid w:val="00440212"/>
    <w:rsid w:val="004A5E4C"/>
    <w:rsid w:val="004C53CA"/>
    <w:rsid w:val="004E5090"/>
    <w:rsid w:val="004E6BC8"/>
    <w:rsid w:val="004F5A1D"/>
    <w:rsid w:val="00507CCF"/>
    <w:rsid w:val="0056070B"/>
    <w:rsid w:val="00585C8B"/>
    <w:rsid w:val="00592241"/>
    <w:rsid w:val="005D5C7B"/>
    <w:rsid w:val="005E250C"/>
    <w:rsid w:val="005E33F5"/>
    <w:rsid w:val="005E611E"/>
    <w:rsid w:val="005E738F"/>
    <w:rsid w:val="005E7EB9"/>
    <w:rsid w:val="005F6FBD"/>
    <w:rsid w:val="0064032F"/>
    <w:rsid w:val="00645468"/>
    <w:rsid w:val="006762B3"/>
    <w:rsid w:val="006938AF"/>
    <w:rsid w:val="006A336B"/>
    <w:rsid w:val="006D5481"/>
    <w:rsid w:val="006D5DCE"/>
    <w:rsid w:val="00716BF3"/>
    <w:rsid w:val="00731452"/>
    <w:rsid w:val="00734508"/>
    <w:rsid w:val="00741FBB"/>
    <w:rsid w:val="00750565"/>
    <w:rsid w:val="00773A0E"/>
    <w:rsid w:val="007B3671"/>
    <w:rsid w:val="007B7ABF"/>
    <w:rsid w:val="007F5916"/>
    <w:rsid w:val="00805C5D"/>
    <w:rsid w:val="008354F9"/>
    <w:rsid w:val="00836AD9"/>
    <w:rsid w:val="00847B79"/>
    <w:rsid w:val="00877224"/>
    <w:rsid w:val="00886D6D"/>
    <w:rsid w:val="008A2C35"/>
    <w:rsid w:val="008B5528"/>
    <w:rsid w:val="008D0F46"/>
    <w:rsid w:val="008D10A7"/>
    <w:rsid w:val="00916038"/>
    <w:rsid w:val="00921A06"/>
    <w:rsid w:val="00933E5C"/>
    <w:rsid w:val="009503C7"/>
    <w:rsid w:val="00952C97"/>
    <w:rsid w:val="0095347E"/>
    <w:rsid w:val="009801C7"/>
    <w:rsid w:val="009940B7"/>
    <w:rsid w:val="009A155B"/>
    <w:rsid w:val="009A3A10"/>
    <w:rsid w:val="009A3E9D"/>
    <w:rsid w:val="009D5A57"/>
    <w:rsid w:val="009E74C3"/>
    <w:rsid w:val="009F7389"/>
    <w:rsid w:val="00A0063E"/>
    <w:rsid w:val="00A41BBB"/>
    <w:rsid w:val="00A47C62"/>
    <w:rsid w:val="00A755C7"/>
    <w:rsid w:val="00A97E53"/>
    <w:rsid w:val="00AA3843"/>
    <w:rsid w:val="00AD4B7A"/>
    <w:rsid w:val="00AF7CDC"/>
    <w:rsid w:val="00B073DC"/>
    <w:rsid w:val="00B16BF0"/>
    <w:rsid w:val="00B20359"/>
    <w:rsid w:val="00B20F86"/>
    <w:rsid w:val="00B42781"/>
    <w:rsid w:val="00B453D4"/>
    <w:rsid w:val="00B4667C"/>
    <w:rsid w:val="00B47A0F"/>
    <w:rsid w:val="00B53AEA"/>
    <w:rsid w:val="00B56160"/>
    <w:rsid w:val="00B80A93"/>
    <w:rsid w:val="00BA682A"/>
    <w:rsid w:val="00BA7746"/>
    <w:rsid w:val="00BB0188"/>
    <w:rsid w:val="00BB272F"/>
    <w:rsid w:val="00BC40FF"/>
    <w:rsid w:val="00BC6B2B"/>
    <w:rsid w:val="00BD2C22"/>
    <w:rsid w:val="00C94B1C"/>
    <w:rsid w:val="00C97BC9"/>
    <w:rsid w:val="00CA3473"/>
    <w:rsid w:val="00CA53E3"/>
    <w:rsid w:val="00CC094B"/>
    <w:rsid w:val="00CE7DCC"/>
    <w:rsid w:val="00CF4334"/>
    <w:rsid w:val="00D876E6"/>
    <w:rsid w:val="00DA5E7A"/>
    <w:rsid w:val="00DA6561"/>
    <w:rsid w:val="00DB1FAE"/>
    <w:rsid w:val="00DE37DF"/>
    <w:rsid w:val="00DE6F93"/>
    <w:rsid w:val="00DF7DAB"/>
    <w:rsid w:val="00E17361"/>
    <w:rsid w:val="00E3582D"/>
    <w:rsid w:val="00E5357F"/>
    <w:rsid w:val="00E728D8"/>
    <w:rsid w:val="00E750F5"/>
    <w:rsid w:val="00E76D48"/>
    <w:rsid w:val="00E909C3"/>
    <w:rsid w:val="00E95EA8"/>
    <w:rsid w:val="00EB23B3"/>
    <w:rsid w:val="00EC23D5"/>
    <w:rsid w:val="00EC615C"/>
    <w:rsid w:val="00EC76FB"/>
    <w:rsid w:val="00ED0046"/>
    <w:rsid w:val="00ED10E7"/>
    <w:rsid w:val="00EF0247"/>
    <w:rsid w:val="00EF5137"/>
    <w:rsid w:val="00F47F4D"/>
    <w:rsid w:val="00F52170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72DEF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5E738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ED76D20CF34979B96E4481349F41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26CB7-F285-42F6-BF97-7DECB09BFE04}"/>
      </w:docPartPr>
      <w:docPartBody>
        <w:p w:rsidR="004B6347" w:rsidRDefault="004B6347" w:rsidP="004B6347">
          <w:pPr>
            <w:pStyle w:val="1DED76D20CF34979B96E4481349F419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47547"/>
    <w:rsid w:val="001B72E4"/>
    <w:rsid w:val="001F086A"/>
    <w:rsid w:val="0020699C"/>
    <w:rsid w:val="002751FF"/>
    <w:rsid w:val="00410B3F"/>
    <w:rsid w:val="00495C3B"/>
    <w:rsid w:val="004963F1"/>
    <w:rsid w:val="004A3A30"/>
    <w:rsid w:val="004B6347"/>
    <w:rsid w:val="00562D7C"/>
    <w:rsid w:val="00580F98"/>
    <w:rsid w:val="005C4097"/>
    <w:rsid w:val="005E1099"/>
    <w:rsid w:val="00607457"/>
    <w:rsid w:val="00684F82"/>
    <w:rsid w:val="0075115C"/>
    <w:rsid w:val="00805F5D"/>
    <w:rsid w:val="0080735D"/>
    <w:rsid w:val="008D0F46"/>
    <w:rsid w:val="008F6B47"/>
    <w:rsid w:val="00B00858"/>
    <w:rsid w:val="00B11269"/>
    <w:rsid w:val="00BF3758"/>
    <w:rsid w:val="00C13783"/>
    <w:rsid w:val="00C8094E"/>
    <w:rsid w:val="00CC03D9"/>
    <w:rsid w:val="00CC7A3D"/>
    <w:rsid w:val="00D35473"/>
    <w:rsid w:val="00DB7154"/>
    <w:rsid w:val="00E972C1"/>
    <w:rsid w:val="00EA6025"/>
    <w:rsid w:val="00EF7515"/>
    <w:rsid w:val="00F000A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6347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1DED76D20CF34979B96E4481349F419D">
    <w:name w:val="1DED76D20CF34979B96E4481349F419D"/>
    <w:rsid w:val="004B634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4283-C959-432D-9EAF-7EE3B16D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2</cp:revision>
  <cp:lastPrinted>2025-01-08T11:04:00Z</cp:lastPrinted>
  <dcterms:created xsi:type="dcterms:W3CDTF">2025-01-08T11:05:00Z</dcterms:created>
  <dcterms:modified xsi:type="dcterms:W3CDTF">2025-01-08T11:05:00Z</dcterms:modified>
</cp:coreProperties>
</file>